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D4A20" w14:textId="157F402A" w:rsidR="00201B58" w:rsidRPr="005E5022" w:rsidRDefault="005E5022">
      <w:pPr>
        <w:rPr>
          <w:rFonts w:ascii="Museo 700" w:hAnsi="Museo 700"/>
        </w:rPr>
      </w:pPr>
      <w:r w:rsidRPr="005E5022">
        <w:rPr>
          <w:rFonts w:ascii="Museo 700" w:hAnsi="Museo 700"/>
          <w:noProof/>
          <w:lang w:val="en-US" w:eastAsia="zh-TW"/>
        </w:rPr>
        <w:pict w14:anchorId="6D1FA4D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75.05pt;margin-top:.4pt;width:298.8pt;height:70.85pt;z-index:251660288;mso-width-relative:margin;mso-height-relative:margin" stroked="f">
            <v:textbox style="mso-next-textbox:#_x0000_s1026">
              <w:txbxContent>
                <w:p w14:paraId="7AD95425" w14:textId="77777777" w:rsidR="00201B58" w:rsidRPr="006875C9" w:rsidRDefault="00201B58">
                  <w:pPr>
                    <w:rPr>
                      <w:b/>
                      <w:sz w:val="40"/>
                      <w:szCs w:val="40"/>
                    </w:rPr>
                  </w:pPr>
                  <w:r w:rsidRPr="006875C9">
                    <w:rPr>
                      <w:b/>
                      <w:sz w:val="40"/>
                      <w:szCs w:val="40"/>
                    </w:rPr>
                    <w:t xml:space="preserve">Kentish Town </w:t>
                  </w:r>
                  <w:r w:rsidR="00665C76" w:rsidRPr="006875C9">
                    <w:rPr>
                      <w:b/>
                      <w:sz w:val="40"/>
                      <w:szCs w:val="40"/>
                    </w:rPr>
                    <w:t>C</w:t>
                  </w:r>
                  <w:r w:rsidRPr="006875C9">
                    <w:rPr>
                      <w:b/>
                      <w:sz w:val="40"/>
                      <w:szCs w:val="40"/>
                    </w:rPr>
                    <w:t xml:space="preserve">ommunity Centre </w:t>
                  </w:r>
                </w:p>
                <w:p w14:paraId="7E7E0AC5" w14:textId="0204E507" w:rsidR="00201B58" w:rsidRPr="006875C9" w:rsidRDefault="00201B58">
                  <w:pPr>
                    <w:rPr>
                      <w:b/>
                      <w:bCs/>
                      <w:color w:val="002060"/>
                      <w:sz w:val="56"/>
                      <w:szCs w:val="56"/>
                    </w:rPr>
                  </w:pPr>
                  <w:r w:rsidRPr="006875C9">
                    <w:rPr>
                      <w:b/>
                      <w:bCs/>
                      <w:color w:val="002060"/>
                      <w:sz w:val="56"/>
                      <w:szCs w:val="56"/>
                    </w:rPr>
                    <w:t xml:space="preserve">Membership </w:t>
                  </w:r>
                  <w:r w:rsidR="006875C9">
                    <w:rPr>
                      <w:b/>
                      <w:bCs/>
                      <w:color w:val="002060"/>
                      <w:sz w:val="56"/>
                      <w:szCs w:val="56"/>
                    </w:rPr>
                    <w:t>Form</w:t>
                  </w:r>
                  <w:r w:rsidRPr="006875C9">
                    <w:rPr>
                      <w:b/>
                      <w:bCs/>
                      <w:color w:val="002060"/>
                      <w:sz w:val="56"/>
                      <w:szCs w:val="56"/>
                    </w:rPr>
                    <w:t xml:space="preserve"> </w:t>
                  </w:r>
                </w:p>
              </w:txbxContent>
            </v:textbox>
          </v:shape>
        </w:pict>
      </w:r>
      <w:r w:rsidR="00201B58" w:rsidRPr="005E5022">
        <w:rPr>
          <w:rFonts w:ascii="Museo 700" w:hAnsi="Museo 700"/>
        </w:rPr>
        <w:t xml:space="preserve"> </w:t>
      </w:r>
      <w:r w:rsidR="006875C9" w:rsidRPr="005E5022">
        <w:rPr>
          <w:rFonts w:ascii="Museo 700" w:hAnsi="Museo 700"/>
          <w:noProof/>
          <w:lang w:eastAsia="en-GB"/>
        </w:rPr>
        <w:drawing>
          <wp:inline distT="0" distB="0" distL="0" distR="0" wp14:anchorId="4DCD3EBC" wp14:editId="55EC83F8">
            <wp:extent cx="1352550" cy="723900"/>
            <wp:effectExtent l="19050" t="0" r="0" b="0"/>
            <wp:docPr id="1" name="Picture 1" descr="KTCC_logo_-_signature_str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TCC_logo_-_signature_stri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017D7F" w14:textId="77777777" w:rsidR="00201B58" w:rsidRPr="005E5022" w:rsidRDefault="00201B58" w:rsidP="00201B58">
      <w:pPr>
        <w:rPr>
          <w:rFonts w:ascii="Museo 700" w:hAnsi="Museo 700"/>
        </w:rPr>
      </w:pPr>
    </w:p>
    <w:p w14:paraId="1138631B" w14:textId="77777777" w:rsidR="00201B58" w:rsidRPr="005E5022" w:rsidRDefault="00201B58" w:rsidP="00201B58">
      <w:pPr>
        <w:rPr>
          <w:rFonts w:ascii="Museo 700" w:hAnsi="Museo 700"/>
          <w:sz w:val="28"/>
          <w:szCs w:val="28"/>
        </w:rPr>
      </w:pPr>
    </w:p>
    <w:p w14:paraId="3B3EC0DA" w14:textId="09F74AA9" w:rsidR="00FF1F16" w:rsidRPr="005E5022" w:rsidRDefault="00201B58" w:rsidP="00201B58">
      <w:pPr>
        <w:rPr>
          <w:rFonts w:ascii="Museo 700" w:hAnsi="Museo 700"/>
          <w:sz w:val="28"/>
          <w:szCs w:val="28"/>
        </w:rPr>
      </w:pPr>
      <w:r w:rsidRPr="005E5022">
        <w:rPr>
          <w:rFonts w:ascii="Museo 700" w:hAnsi="Museo 700"/>
          <w:sz w:val="28"/>
          <w:szCs w:val="28"/>
        </w:rPr>
        <w:t xml:space="preserve">Dear </w:t>
      </w:r>
      <w:r w:rsidR="006875C9" w:rsidRPr="005E5022">
        <w:rPr>
          <w:rFonts w:ascii="Museo 700" w:hAnsi="Museo 700"/>
          <w:sz w:val="28"/>
          <w:szCs w:val="28"/>
        </w:rPr>
        <w:t>residents and centre users,</w:t>
      </w:r>
    </w:p>
    <w:p w14:paraId="52459F66" w14:textId="77777777" w:rsidR="006875C9" w:rsidRPr="005E5022" w:rsidRDefault="006875C9" w:rsidP="006875C9">
      <w:pPr>
        <w:pStyle w:val="NoSpacing"/>
        <w:rPr>
          <w:rFonts w:ascii="Museo 700" w:hAnsi="Museo 700"/>
          <w:sz w:val="28"/>
          <w:szCs w:val="28"/>
        </w:rPr>
      </w:pPr>
    </w:p>
    <w:p w14:paraId="0749DB5F" w14:textId="0E394E38" w:rsidR="006875C9" w:rsidRPr="005E5022" w:rsidRDefault="00230024" w:rsidP="00201B58">
      <w:pPr>
        <w:rPr>
          <w:rFonts w:ascii="Museo 700" w:hAnsi="Museo 700"/>
          <w:sz w:val="28"/>
          <w:szCs w:val="28"/>
        </w:rPr>
      </w:pPr>
      <w:r w:rsidRPr="005E5022">
        <w:rPr>
          <w:rFonts w:ascii="Museo 700" w:hAnsi="Museo 700"/>
          <w:sz w:val="28"/>
          <w:szCs w:val="28"/>
        </w:rPr>
        <w:t xml:space="preserve">We </w:t>
      </w:r>
      <w:r w:rsidR="006875C9" w:rsidRPr="005E5022">
        <w:rPr>
          <w:rFonts w:ascii="Museo 700" w:hAnsi="Museo 700"/>
          <w:sz w:val="28"/>
          <w:szCs w:val="28"/>
        </w:rPr>
        <w:t xml:space="preserve">would like to tell you about the KTCC </w:t>
      </w:r>
      <w:r w:rsidRPr="005E5022">
        <w:rPr>
          <w:rFonts w:ascii="Museo 700" w:hAnsi="Museo 700"/>
          <w:sz w:val="28"/>
          <w:szCs w:val="28"/>
        </w:rPr>
        <w:t>membership scheme</w:t>
      </w:r>
      <w:r w:rsidR="006875C9" w:rsidRPr="005E5022">
        <w:rPr>
          <w:rFonts w:ascii="Museo 700" w:hAnsi="Museo 700"/>
          <w:sz w:val="28"/>
          <w:szCs w:val="28"/>
        </w:rPr>
        <w:t>,</w:t>
      </w:r>
    </w:p>
    <w:p w14:paraId="363B9B78" w14:textId="176F499A" w:rsidR="00230024" w:rsidRPr="005E5022" w:rsidRDefault="00230024" w:rsidP="00201B58">
      <w:pPr>
        <w:rPr>
          <w:rFonts w:ascii="Museo 700" w:hAnsi="Museo 700"/>
          <w:sz w:val="28"/>
          <w:szCs w:val="28"/>
        </w:rPr>
      </w:pPr>
      <w:r w:rsidRPr="005E5022">
        <w:rPr>
          <w:rFonts w:ascii="Museo 700" w:hAnsi="Museo 700"/>
          <w:sz w:val="28"/>
          <w:szCs w:val="28"/>
        </w:rPr>
        <w:t>benefits include:</w:t>
      </w:r>
    </w:p>
    <w:p w14:paraId="2367654D" w14:textId="77777777" w:rsidR="006875C9" w:rsidRPr="005E5022" w:rsidRDefault="006875C9" w:rsidP="00201B58">
      <w:pPr>
        <w:rPr>
          <w:rFonts w:ascii="Museo 700" w:hAnsi="Museo 700"/>
          <w:sz w:val="28"/>
          <w:szCs w:val="28"/>
        </w:rPr>
      </w:pPr>
    </w:p>
    <w:p w14:paraId="35781ED5" w14:textId="1B6FA725" w:rsidR="00230024" w:rsidRPr="005E5022" w:rsidRDefault="00230024" w:rsidP="00951016">
      <w:pPr>
        <w:pStyle w:val="ListParagraph"/>
        <w:numPr>
          <w:ilvl w:val="0"/>
          <w:numId w:val="1"/>
        </w:numPr>
        <w:rPr>
          <w:rFonts w:ascii="Museo 700" w:hAnsi="Museo 700"/>
          <w:color w:val="0070C0"/>
          <w:sz w:val="28"/>
          <w:szCs w:val="28"/>
        </w:rPr>
      </w:pPr>
      <w:r w:rsidRPr="005E5022">
        <w:rPr>
          <w:rFonts w:ascii="Museo 700" w:hAnsi="Museo 700"/>
          <w:color w:val="0070C0"/>
          <w:sz w:val="28"/>
          <w:szCs w:val="28"/>
        </w:rPr>
        <w:t xml:space="preserve">Attend fabulous </w:t>
      </w:r>
      <w:r w:rsidR="006875C9" w:rsidRPr="005E5022">
        <w:rPr>
          <w:rFonts w:ascii="Museo 700" w:hAnsi="Museo 700"/>
          <w:color w:val="0070C0"/>
          <w:sz w:val="28"/>
          <w:szCs w:val="28"/>
        </w:rPr>
        <w:t xml:space="preserve">free </w:t>
      </w:r>
      <w:r w:rsidRPr="005E5022">
        <w:rPr>
          <w:rFonts w:ascii="Museo 700" w:hAnsi="Museo 700"/>
          <w:color w:val="0070C0"/>
          <w:sz w:val="28"/>
          <w:szCs w:val="28"/>
        </w:rPr>
        <w:t xml:space="preserve">events </w:t>
      </w:r>
      <w:r w:rsidR="006875C9" w:rsidRPr="005E5022">
        <w:rPr>
          <w:rFonts w:ascii="Museo 700" w:hAnsi="Museo 700"/>
          <w:color w:val="0070C0"/>
          <w:sz w:val="28"/>
          <w:szCs w:val="28"/>
        </w:rPr>
        <w:t>at KTCC</w:t>
      </w:r>
    </w:p>
    <w:p w14:paraId="0BA9E0B3" w14:textId="328A78B6" w:rsidR="00230024" w:rsidRPr="005E5022" w:rsidRDefault="00230024" w:rsidP="00230024">
      <w:pPr>
        <w:pStyle w:val="ListParagraph"/>
        <w:numPr>
          <w:ilvl w:val="0"/>
          <w:numId w:val="1"/>
        </w:numPr>
        <w:rPr>
          <w:rFonts w:ascii="Museo 700" w:hAnsi="Museo 700"/>
          <w:color w:val="0070C0"/>
          <w:sz w:val="28"/>
          <w:szCs w:val="28"/>
        </w:rPr>
      </w:pPr>
      <w:r w:rsidRPr="005E5022">
        <w:rPr>
          <w:rFonts w:ascii="Museo 700" w:hAnsi="Museo 700"/>
          <w:color w:val="0070C0"/>
          <w:sz w:val="28"/>
          <w:szCs w:val="28"/>
        </w:rPr>
        <w:t xml:space="preserve">Meet locals and other members at events </w:t>
      </w:r>
    </w:p>
    <w:p w14:paraId="2720732B" w14:textId="121117EE" w:rsidR="006875C9" w:rsidRPr="005E5022" w:rsidRDefault="006875C9" w:rsidP="006875C9">
      <w:pPr>
        <w:pStyle w:val="ListParagraph"/>
        <w:numPr>
          <w:ilvl w:val="0"/>
          <w:numId w:val="1"/>
        </w:numPr>
        <w:rPr>
          <w:rFonts w:ascii="Museo 700" w:hAnsi="Museo 700"/>
          <w:color w:val="0070C0"/>
          <w:sz w:val="28"/>
          <w:szCs w:val="28"/>
        </w:rPr>
      </w:pPr>
      <w:r w:rsidRPr="005E5022">
        <w:rPr>
          <w:rFonts w:ascii="Museo 700" w:hAnsi="Museo 700"/>
          <w:color w:val="0070C0"/>
          <w:sz w:val="28"/>
          <w:szCs w:val="28"/>
        </w:rPr>
        <w:t>Cup of tea or coffee when you visit us</w:t>
      </w:r>
    </w:p>
    <w:p w14:paraId="7802FFC3" w14:textId="77777777" w:rsidR="00201B58" w:rsidRPr="005E5022" w:rsidRDefault="00201B58" w:rsidP="00201B58">
      <w:pPr>
        <w:rPr>
          <w:rFonts w:ascii="Museo 700" w:hAnsi="Museo 700"/>
          <w:sz w:val="28"/>
          <w:szCs w:val="28"/>
        </w:rPr>
      </w:pPr>
    </w:p>
    <w:p w14:paraId="4DCB003C" w14:textId="3C02BC63" w:rsidR="006875C9" w:rsidRPr="005E5022" w:rsidRDefault="00201B58" w:rsidP="00201B58">
      <w:pPr>
        <w:rPr>
          <w:rFonts w:ascii="Museo 700" w:hAnsi="Museo 700"/>
          <w:sz w:val="28"/>
          <w:szCs w:val="28"/>
        </w:rPr>
      </w:pPr>
      <w:r w:rsidRPr="005E5022">
        <w:rPr>
          <w:rFonts w:ascii="Museo 700" w:hAnsi="Museo 700"/>
          <w:sz w:val="28"/>
          <w:szCs w:val="28"/>
        </w:rPr>
        <w:t xml:space="preserve">If </w:t>
      </w:r>
      <w:r w:rsidR="006875C9" w:rsidRPr="005E5022">
        <w:rPr>
          <w:rFonts w:ascii="Museo 700" w:hAnsi="Museo 700"/>
          <w:sz w:val="28"/>
          <w:szCs w:val="28"/>
        </w:rPr>
        <w:t>membership</w:t>
      </w:r>
      <w:r w:rsidRPr="005E5022">
        <w:rPr>
          <w:rFonts w:ascii="Museo 700" w:hAnsi="Museo 700"/>
          <w:sz w:val="28"/>
          <w:szCs w:val="28"/>
        </w:rPr>
        <w:t xml:space="preserve"> is something you are interested i</w:t>
      </w:r>
      <w:r w:rsidR="005E5022">
        <w:rPr>
          <w:rFonts w:ascii="Museo 700" w:hAnsi="Museo 700"/>
          <w:sz w:val="28"/>
          <w:szCs w:val="28"/>
        </w:rPr>
        <w:t>n k</w:t>
      </w:r>
      <w:bookmarkStart w:id="0" w:name="_GoBack"/>
      <w:bookmarkEnd w:id="0"/>
      <w:r w:rsidR="006875C9" w:rsidRPr="005E5022">
        <w:rPr>
          <w:rFonts w:ascii="Museo 700" w:hAnsi="Museo 700"/>
          <w:sz w:val="28"/>
          <w:szCs w:val="28"/>
        </w:rPr>
        <w:t>indly</w:t>
      </w:r>
      <w:r w:rsidRPr="005E5022">
        <w:rPr>
          <w:rFonts w:ascii="Museo 700" w:hAnsi="Museo 700"/>
          <w:sz w:val="28"/>
          <w:szCs w:val="28"/>
        </w:rPr>
        <w:t xml:space="preserve"> fill in </w:t>
      </w:r>
      <w:r w:rsidR="006875C9" w:rsidRPr="005E5022">
        <w:rPr>
          <w:rFonts w:ascii="Museo 700" w:hAnsi="Museo 700"/>
          <w:sz w:val="28"/>
          <w:szCs w:val="28"/>
        </w:rPr>
        <w:t>your</w:t>
      </w:r>
      <w:r w:rsidRPr="005E5022">
        <w:rPr>
          <w:rFonts w:ascii="Museo 700" w:hAnsi="Museo 700"/>
          <w:sz w:val="28"/>
          <w:szCs w:val="28"/>
        </w:rPr>
        <w:t xml:space="preserve"> details below</w:t>
      </w:r>
      <w:r w:rsidR="00230024" w:rsidRPr="005E5022">
        <w:rPr>
          <w:rFonts w:ascii="Museo 700" w:hAnsi="Museo 700"/>
          <w:sz w:val="28"/>
          <w:szCs w:val="28"/>
        </w:rPr>
        <w:t xml:space="preserve"> and return the form to a member of staff.</w:t>
      </w:r>
      <w:r w:rsidRPr="005E5022">
        <w:rPr>
          <w:rFonts w:ascii="Museo 700" w:hAnsi="Museo 700"/>
          <w:sz w:val="28"/>
          <w:szCs w:val="28"/>
        </w:rPr>
        <w:t xml:space="preserve"> </w:t>
      </w:r>
    </w:p>
    <w:p w14:paraId="261ADE11" w14:textId="2FA17F03" w:rsidR="00201B58" w:rsidRPr="005E5022" w:rsidRDefault="00201B58" w:rsidP="00201B58">
      <w:pPr>
        <w:rPr>
          <w:rFonts w:ascii="Museo 700" w:hAnsi="Museo 700"/>
          <w:sz w:val="28"/>
          <w:szCs w:val="28"/>
        </w:rPr>
      </w:pPr>
      <w:r w:rsidRPr="005E5022">
        <w:rPr>
          <w:rFonts w:ascii="Museo 700" w:hAnsi="Museo 700"/>
          <w:sz w:val="28"/>
          <w:szCs w:val="28"/>
        </w:rPr>
        <w:t xml:space="preserve">We will not share </w:t>
      </w:r>
      <w:r w:rsidR="006875C9" w:rsidRPr="005E5022">
        <w:rPr>
          <w:rFonts w:ascii="Museo 700" w:hAnsi="Museo 700"/>
          <w:sz w:val="28"/>
          <w:szCs w:val="28"/>
        </w:rPr>
        <w:t>your</w:t>
      </w:r>
      <w:r w:rsidRPr="005E5022">
        <w:rPr>
          <w:rFonts w:ascii="Museo 700" w:hAnsi="Museo 700"/>
          <w:sz w:val="28"/>
          <w:szCs w:val="28"/>
        </w:rPr>
        <w:t xml:space="preserve"> details with anyone and will only co</w:t>
      </w:r>
      <w:r w:rsidR="006875C9" w:rsidRPr="005E5022">
        <w:rPr>
          <w:rFonts w:ascii="Museo 700" w:hAnsi="Museo 700"/>
          <w:sz w:val="28"/>
          <w:szCs w:val="28"/>
        </w:rPr>
        <w:t>ntact</w:t>
      </w:r>
      <w:r w:rsidRPr="005E5022">
        <w:rPr>
          <w:rFonts w:ascii="Museo 700" w:hAnsi="Museo 700"/>
          <w:sz w:val="28"/>
          <w:szCs w:val="28"/>
        </w:rPr>
        <w:t xml:space="preserve"> you regarding the membership scheme</w:t>
      </w:r>
      <w:r w:rsidR="006875C9" w:rsidRPr="005E5022">
        <w:rPr>
          <w:rFonts w:ascii="Museo 700" w:hAnsi="Museo 700"/>
          <w:sz w:val="28"/>
          <w:szCs w:val="28"/>
        </w:rPr>
        <w:t xml:space="preserve"> and its </w:t>
      </w:r>
    </w:p>
    <w:p w14:paraId="6FC60053" w14:textId="77777777" w:rsidR="00201B58" w:rsidRPr="005E5022" w:rsidRDefault="00201B58" w:rsidP="00201B58">
      <w:pPr>
        <w:rPr>
          <w:rFonts w:ascii="Museo 700" w:hAnsi="Museo 700"/>
          <w:sz w:val="28"/>
          <w:szCs w:val="28"/>
        </w:rPr>
      </w:pPr>
    </w:p>
    <w:p w14:paraId="1A075B4D" w14:textId="77777777" w:rsidR="00201B58" w:rsidRPr="005E5022" w:rsidRDefault="00201B58" w:rsidP="00201B58">
      <w:pPr>
        <w:rPr>
          <w:rFonts w:ascii="Museo 700" w:hAnsi="Museo 700"/>
          <w:sz w:val="28"/>
          <w:szCs w:val="28"/>
        </w:rPr>
      </w:pPr>
      <w:r w:rsidRPr="005E5022">
        <w:rPr>
          <w:rFonts w:ascii="Museo 700" w:hAnsi="Museo 700"/>
          <w:sz w:val="28"/>
          <w:szCs w:val="28"/>
        </w:rPr>
        <w:t>Your Name</w:t>
      </w:r>
    </w:p>
    <w:p w14:paraId="533F77CA" w14:textId="7E3C9D92" w:rsidR="00201B58" w:rsidRPr="005E5022" w:rsidRDefault="00201B58" w:rsidP="00201B58">
      <w:pPr>
        <w:rPr>
          <w:rFonts w:ascii="Museo 700" w:hAnsi="Museo 700"/>
          <w:sz w:val="28"/>
          <w:szCs w:val="28"/>
        </w:rPr>
      </w:pPr>
      <w:r w:rsidRPr="005E5022">
        <w:rPr>
          <w:rFonts w:ascii="Museo 700" w:hAnsi="Museo 700"/>
          <w:sz w:val="28"/>
          <w:szCs w:val="28"/>
        </w:rPr>
        <w:t>..............................................................................................................</w:t>
      </w:r>
    </w:p>
    <w:p w14:paraId="5D60087E" w14:textId="77777777" w:rsidR="006875C9" w:rsidRPr="005E5022" w:rsidRDefault="00201B58" w:rsidP="00201B58">
      <w:pPr>
        <w:rPr>
          <w:rFonts w:ascii="Museo 700" w:hAnsi="Museo 700"/>
          <w:sz w:val="28"/>
          <w:szCs w:val="28"/>
        </w:rPr>
      </w:pPr>
      <w:r w:rsidRPr="005E5022">
        <w:rPr>
          <w:rFonts w:ascii="Museo 700" w:hAnsi="Museo 700"/>
          <w:sz w:val="28"/>
          <w:szCs w:val="28"/>
        </w:rPr>
        <w:t xml:space="preserve">Your Address </w:t>
      </w:r>
    </w:p>
    <w:p w14:paraId="5F87DFB5" w14:textId="4832C3C2" w:rsidR="00201B58" w:rsidRPr="005E5022" w:rsidRDefault="00201B58" w:rsidP="00201B58">
      <w:pPr>
        <w:rPr>
          <w:rFonts w:ascii="Museo 700" w:hAnsi="Museo 700"/>
          <w:sz w:val="28"/>
          <w:szCs w:val="28"/>
        </w:rPr>
      </w:pPr>
      <w:r w:rsidRPr="005E5022">
        <w:rPr>
          <w:rFonts w:ascii="Museo 700" w:hAnsi="Museo 700"/>
          <w:sz w:val="28"/>
          <w:szCs w:val="28"/>
        </w:rPr>
        <w:t>..............................................................................................................</w:t>
      </w:r>
    </w:p>
    <w:p w14:paraId="7A9E0B47" w14:textId="772DD526" w:rsidR="00201B58" w:rsidRPr="005E5022" w:rsidRDefault="00201B58" w:rsidP="00201B58">
      <w:pPr>
        <w:rPr>
          <w:rFonts w:ascii="Museo 700" w:hAnsi="Museo 700"/>
          <w:sz w:val="28"/>
          <w:szCs w:val="28"/>
        </w:rPr>
      </w:pPr>
      <w:r w:rsidRPr="005E5022">
        <w:rPr>
          <w:rFonts w:ascii="Museo 700" w:hAnsi="Museo 700"/>
          <w:sz w:val="28"/>
          <w:szCs w:val="28"/>
        </w:rPr>
        <w:t xml:space="preserve">Your </w:t>
      </w:r>
      <w:r w:rsidR="006875C9" w:rsidRPr="005E5022">
        <w:rPr>
          <w:rFonts w:ascii="Museo 700" w:hAnsi="Museo 700"/>
          <w:sz w:val="28"/>
          <w:szCs w:val="28"/>
        </w:rPr>
        <w:t>p</w:t>
      </w:r>
      <w:r w:rsidRPr="005E5022">
        <w:rPr>
          <w:rFonts w:ascii="Museo 700" w:hAnsi="Museo 700"/>
          <w:sz w:val="28"/>
          <w:szCs w:val="28"/>
        </w:rPr>
        <w:t xml:space="preserve">hone </w:t>
      </w:r>
      <w:r w:rsidR="006875C9" w:rsidRPr="005E5022">
        <w:rPr>
          <w:rFonts w:ascii="Museo 700" w:hAnsi="Museo 700"/>
          <w:sz w:val="28"/>
          <w:szCs w:val="28"/>
        </w:rPr>
        <w:t>n</w:t>
      </w:r>
      <w:r w:rsidRPr="005E5022">
        <w:rPr>
          <w:rFonts w:ascii="Museo 700" w:hAnsi="Museo 700"/>
          <w:sz w:val="28"/>
          <w:szCs w:val="28"/>
        </w:rPr>
        <w:t xml:space="preserve">umber </w:t>
      </w:r>
    </w:p>
    <w:p w14:paraId="1AAD2AF1" w14:textId="73C4C4FF" w:rsidR="00201B58" w:rsidRPr="005E5022" w:rsidRDefault="00201B58" w:rsidP="00201B58">
      <w:pPr>
        <w:rPr>
          <w:rFonts w:ascii="Museo 700" w:hAnsi="Museo 700"/>
          <w:sz w:val="28"/>
          <w:szCs w:val="28"/>
        </w:rPr>
      </w:pPr>
      <w:r w:rsidRPr="005E5022">
        <w:rPr>
          <w:rFonts w:ascii="Museo 700" w:hAnsi="Museo 700"/>
          <w:sz w:val="28"/>
          <w:szCs w:val="28"/>
        </w:rPr>
        <w:t>..............................................................................................................</w:t>
      </w:r>
    </w:p>
    <w:p w14:paraId="0055120F" w14:textId="2359D44C" w:rsidR="00201B58" w:rsidRPr="005E5022" w:rsidRDefault="00201B58" w:rsidP="00201B58">
      <w:pPr>
        <w:rPr>
          <w:rFonts w:ascii="Museo 700" w:hAnsi="Museo 700"/>
          <w:sz w:val="28"/>
          <w:szCs w:val="28"/>
        </w:rPr>
      </w:pPr>
      <w:r w:rsidRPr="005E5022">
        <w:rPr>
          <w:rFonts w:ascii="Museo 700" w:hAnsi="Museo 700"/>
          <w:sz w:val="28"/>
          <w:szCs w:val="28"/>
        </w:rPr>
        <w:t xml:space="preserve">Your email </w:t>
      </w:r>
      <w:r w:rsidR="006875C9" w:rsidRPr="005E5022">
        <w:rPr>
          <w:rFonts w:ascii="Museo 700" w:hAnsi="Museo 700"/>
          <w:sz w:val="28"/>
          <w:szCs w:val="28"/>
        </w:rPr>
        <w:t>address</w:t>
      </w:r>
    </w:p>
    <w:p w14:paraId="235247CB" w14:textId="601A809C" w:rsidR="00201B58" w:rsidRPr="005E5022" w:rsidRDefault="00201B58" w:rsidP="00201B58">
      <w:pPr>
        <w:rPr>
          <w:rFonts w:ascii="Museo 700" w:hAnsi="Museo 700"/>
          <w:sz w:val="28"/>
          <w:szCs w:val="28"/>
        </w:rPr>
      </w:pPr>
      <w:r w:rsidRPr="005E5022">
        <w:rPr>
          <w:rFonts w:ascii="Museo 700" w:hAnsi="Museo 700"/>
          <w:sz w:val="28"/>
          <w:szCs w:val="28"/>
        </w:rPr>
        <w:t>..............................................................................................................</w:t>
      </w:r>
    </w:p>
    <w:p w14:paraId="26990E7D" w14:textId="77777777" w:rsidR="00201B58" w:rsidRPr="005E5022" w:rsidRDefault="00201B58" w:rsidP="00201B58">
      <w:pPr>
        <w:rPr>
          <w:rFonts w:ascii="Museo 700" w:hAnsi="Museo 700"/>
          <w:sz w:val="28"/>
          <w:szCs w:val="28"/>
        </w:rPr>
      </w:pPr>
      <w:r w:rsidRPr="005E5022">
        <w:rPr>
          <w:rFonts w:ascii="Museo 700" w:hAnsi="Museo 700"/>
          <w:sz w:val="28"/>
          <w:szCs w:val="28"/>
        </w:rPr>
        <w:t xml:space="preserve">Your date of birth </w:t>
      </w:r>
    </w:p>
    <w:p w14:paraId="58CD9FC9" w14:textId="08423F1D" w:rsidR="00201B58" w:rsidRPr="005E5022" w:rsidRDefault="00201B58" w:rsidP="00201B58">
      <w:pPr>
        <w:rPr>
          <w:rFonts w:ascii="Museo 700" w:hAnsi="Museo 700"/>
          <w:sz w:val="28"/>
          <w:szCs w:val="28"/>
        </w:rPr>
      </w:pPr>
      <w:r w:rsidRPr="005E5022">
        <w:rPr>
          <w:rFonts w:ascii="Museo 700" w:hAnsi="Museo 700"/>
          <w:sz w:val="28"/>
          <w:szCs w:val="28"/>
        </w:rPr>
        <w:t>..............................................................................................................</w:t>
      </w:r>
    </w:p>
    <w:p w14:paraId="6377BBB5" w14:textId="6E5B1A3A" w:rsidR="00201B58" w:rsidRPr="005E5022" w:rsidRDefault="005E5022" w:rsidP="00201B58">
      <w:pPr>
        <w:rPr>
          <w:rFonts w:ascii="Museo 700" w:hAnsi="Museo 700"/>
          <w:sz w:val="32"/>
          <w:szCs w:val="32"/>
        </w:rPr>
      </w:pPr>
      <w:r w:rsidRPr="005E5022">
        <w:rPr>
          <w:rFonts w:ascii="Museo 700" w:hAnsi="Museo 700"/>
          <w:noProof/>
          <w:sz w:val="32"/>
          <w:szCs w:val="32"/>
          <w:lang w:val="en-US" w:eastAsia="zh-TW"/>
        </w:rPr>
        <w:pict w14:anchorId="5BEBA9AE">
          <v:shape id="_x0000_s1027" type="#_x0000_t202" style="position:absolute;margin-left:-8.2pt;margin-top:6.1pt;width:489.8pt;height:82.7pt;z-index:251662336;mso-width-relative:margin;mso-height-relative:margin">
            <v:textbox>
              <w:txbxContent>
                <w:p w14:paraId="1D9B835A" w14:textId="761FC394" w:rsidR="00201B58" w:rsidRPr="005E5022" w:rsidRDefault="00201B58">
                  <w:pPr>
                    <w:rPr>
                      <w:rFonts w:ascii="Museo 700" w:hAnsi="Museo 700"/>
                      <w:bCs/>
                      <w:sz w:val="28"/>
                      <w:szCs w:val="28"/>
                    </w:rPr>
                  </w:pPr>
                  <w:r w:rsidRPr="005E5022">
                    <w:rPr>
                      <w:rFonts w:ascii="Museo 700" w:hAnsi="Museo 700"/>
                      <w:bCs/>
                      <w:sz w:val="28"/>
                      <w:szCs w:val="28"/>
                    </w:rPr>
                    <w:t>Are you</w:t>
                  </w:r>
                  <w:r w:rsidR="006875C9" w:rsidRPr="005E5022">
                    <w:rPr>
                      <w:rFonts w:ascii="Museo 700" w:hAnsi="Museo 700"/>
                      <w:bCs/>
                      <w:sz w:val="28"/>
                      <w:szCs w:val="28"/>
                    </w:rPr>
                    <w:t xml:space="preserve"> / have you ever been /</w:t>
                  </w:r>
                  <w:r w:rsidRPr="005E5022">
                    <w:rPr>
                      <w:rFonts w:ascii="Museo 700" w:hAnsi="Museo 700"/>
                      <w:bCs/>
                      <w:sz w:val="28"/>
                      <w:szCs w:val="28"/>
                    </w:rPr>
                    <w:t xml:space="preserve"> involved in any activities at K</w:t>
                  </w:r>
                  <w:r w:rsidR="006875C9" w:rsidRPr="005E5022">
                    <w:rPr>
                      <w:rFonts w:ascii="Museo 700" w:hAnsi="Museo 700"/>
                      <w:bCs/>
                      <w:sz w:val="28"/>
                      <w:szCs w:val="28"/>
                    </w:rPr>
                    <w:t>T</w:t>
                  </w:r>
                  <w:r w:rsidR="005E5022">
                    <w:rPr>
                      <w:rFonts w:ascii="Museo 700" w:hAnsi="Museo 700"/>
                      <w:bCs/>
                      <w:sz w:val="28"/>
                      <w:szCs w:val="28"/>
                    </w:rPr>
                    <w:t>C</w:t>
                  </w:r>
                  <w:r w:rsidR="006875C9" w:rsidRPr="005E5022">
                    <w:rPr>
                      <w:rFonts w:ascii="Museo 700" w:hAnsi="Museo 700"/>
                      <w:bCs/>
                      <w:sz w:val="28"/>
                      <w:szCs w:val="28"/>
                    </w:rPr>
                    <w:t>C?</w:t>
                  </w:r>
                </w:p>
                <w:p w14:paraId="720AC84B" w14:textId="77777777" w:rsidR="00201B58" w:rsidRPr="005E5022" w:rsidRDefault="00201B58">
                  <w:pPr>
                    <w:rPr>
                      <w:rFonts w:ascii="Museo 700" w:hAnsi="Museo 700"/>
                      <w:bCs/>
                      <w:sz w:val="28"/>
                      <w:szCs w:val="28"/>
                    </w:rPr>
                  </w:pPr>
                </w:p>
                <w:p w14:paraId="22B2D2B8" w14:textId="02B066B7" w:rsidR="00201B58" w:rsidRDefault="00201B58"/>
                <w:p w14:paraId="44611BD3" w14:textId="5C7540F9" w:rsidR="006875C9" w:rsidRDefault="006875C9"/>
                <w:p w14:paraId="194A80B4" w14:textId="77777777" w:rsidR="006875C9" w:rsidRDefault="006875C9"/>
                <w:p w14:paraId="414A9EDB" w14:textId="77777777" w:rsidR="00201B58" w:rsidRDefault="00201B58"/>
                <w:p w14:paraId="66BD125F" w14:textId="77777777" w:rsidR="00201B58" w:rsidRDefault="00201B58"/>
                <w:p w14:paraId="57685561" w14:textId="77777777" w:rsidR="00201B58" w:rsidRDefault="00201B58"/>
                <w:p w14:paraId="58A03C82" w14:textId="380A041A" w:rsidR="00201B58" w:rsidRDefault="00201B58"/>
                <w:p w14:paraId="734C3BF9" w14:textId="3773F5F3" w:rsidR="00230024" w:rsidRDefault="00230024"/>
                <w:p w14:paraId="76AF2B0A" w14:textId="39130E94" w:rsidR="006875C9" w:rsidRDefault="006875C9"/>
                <w:p w14:paraId="2B2305A1" w14:textId="799BBE5D" w:rsidR="006875C9" w:rsidRDefault="006875C9"/>
                <w:p w14:paraId="66E2DD8F" w14:textId="285AA6D2" w:rsidR="006875C9" w:rsidRDefault="006875C9"/>
                <w:p w14:paraId="38BE8109" w14:textId="7F68F954" w:rsidR="006875C9" w:rsidRDefault="006875C9"/>
                <w:p w14:paraId="7931FB28" w14:textId="0D7D2040" w:rsidR="006875C9" w:rsidRDefault="006875C9"/>
                <w:p w14:paraId="144AEE53" w14:textId="19A5AD0A" w:rsidR="006875C9" w:rsidRDefault="006875C9"/>
                <w:p w14:paraId="03EC05AB" w14:textId="10A22AF8" w:rsidR="006875C9" w:rsidRDefault="006875C9"/>
                <w:p w14:paraId="38572843" w14:textId="77777777" w:rsidR="006875C9" w:rsidRDefault="006875C9"/>
              </w:txbxContent>
            </v:textbox>
          </v:shape>
        </w:pict>
      </w:r>
    </w:p>
    <w:p w14:paraId="0368F8DB" w14:textId="5A38309D" w:rsidR="00201B58" w:rsidRPr="005E5022" w:rsidRDefault="00201B58" w:rsidP="00201B58">
      <w:pPr>
        <w:rPr>
          <w:rFonts w:ascii="Museo 700" w:hAnsi="Museo 700"/>
          <w:sz w:val="32"/>
          <w:szCs w:val="32"/>
        </w:rPr>
      </w:pPr>
    </w:p>
    <w:p w14:paraId="38ADCBDB" w14:textId="7E725BB5" w:rsidR="006875C9" w:rsidRPr="005E5022" w:rsidRDefault="006875C9" w:rsidP="00201B58">
      <w:pPr>
        <w:rPr>
          <w:rFonts w:ascii="Museo 700" w:hAnsi="Museo 700"/>
          <w:sz w:val="32"/>
          <w:szCs w:val="32"/>
        </w:rPr>
      </w:pPr>
    </w:p>
    <w:p w14:paraId="04353614" w14:textId="0868528B" w:rsidR="006875C9" w:rsidRPr="005E5022" w:rsidRDefault="006875C9" w:rsidP="00201B58">
      <w:pPr>
        <w:rPr>
          <w:rFonts w:ascii="Museo 700" w:hAnsi="Museo 700"/>
          <w:sz w:val="32"/>
          <w:szCs w:val="32"/>
        </w:rPr>
      </w:pPr>
    </w:p>
    <w:p w14:paraId="25335798" w14:textId="0838869C" w:rsidR="006875C9" w:rsidRPr="005E5022" w:rsidRDefault="001A22EE" w:rsidP="00201B58">
      <w:pPr>
        <w:rPr>
          <w:rFonts w:ascii="Museo 700" w:hAnsi="Museo 700"/>
          <w:sz w:val="32"/>
          <w:szCs w:val="32"/>
        </w:rPr>
      </w:pPr>
      <w:r w:rsidRPr="005E5022">
        <w:rPr>
          <w:rFonts w:ascii="Museo 700" w:hAnsi="Museo 700"/>
          <w:noProof/>
        </w:rPr>
        <w:pict w14:anchorId="58BF77A0">
          <v:shape id="Text Box 2" o:spid="_x0000_s1029" type="#_x0000_t202" style="position:absolute;margin-left:0;margin-top:33.95pt;width:488.35pt;height:103.35pt;z-index:251664384;visibility:visible;mso-wrap-distance-left:9pt;mso-wrap-distance-top:3.6pt;mso-wrap-distance-right:9pt;mso-wrap-distance-bottom:3.6pt;mso-position-horizontal:center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rN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o2YnfWponpFZB2OD40DipgP3g5Iem7ui/vueOUGJ&#10;+mBQneV0NovTkIzZ/BqpJO7SU196mOEIVdFAybjdhDRBiTd7hypuZeI3yj1mckwZmzbRfhywOBWX&#10;dor69RtY/wQ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z1vrNKAIAAE4EAAAOAAAAAAAAAAAAAAAAAC4CAABkcnMvZTJvRG9j&#10;LnhtbFBLAQItABQABgAIAAAAIQBIWydy2wAAAAcBAAAPAAAAAAAAAAAAAAAAAIIEAABkcnMvZG93&#10;bnJldi54bWxQSwUGAAAAAAQABADzAAAAigUAAAAA&#10;">
            <v:textbox>
              <w:txbxContent>
                <w:p w14:paraId="4E8D052F" w14:textId="5E1E301C" w:rsidR="001A22EE" w:rsidRPr="005E5022" w:rsidRDefault="001A22EE">
                  <w:pPr>
                    <w:rPr>
                      <w:rFonts w:ascii="Museo 700" w:hAnsi="Museo 700"/>
                      <w:sz w:val="32"/>
                      <w:szCs w:val="32"/>
                    </w:rPr>
                  </w:pPr>
                  <w:r w:rsidRPr="005E5022">
                    <w:rPr>
                      <w:rFonts w:ascii="Museo 700" w:hAnsi="Museo 700"/>
                      <w:sz w:val="32"/>
                      <w:szCs w:val="32"/>
                    </w:rPr>
                    <w:t>What activities would you like to see run at KTCC</w:t>
                  </w:r>
                  <w:r w:rsidR="005E5022">
                    <w:rPr>
                      <w:rFonts w:ascii="Museo 700" w:hAnsi="Museo 700"/>
                      <w:sz w:val="32"/>
                      <w:szCs w:val="32"/>
                    </w:rPr>
                    <w:t>?</w:t>
                  </w:r>
                  <w:r w:rsidRPr="005E5022">
                    <w:rPr>
                      <w:rFonts w:ascii="Museo 700" w:hAnsi="Museo 700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</w:p>
    <w:p w14:paraId="49C542C7" w14:textId="2F9FAE27" w:rsidR="001A22EE" w:rsidRPr="005E5022" w:rsidRDefault="001A22EE" w:rsidP="00201B58">
      <w:pPr>
        <w:rPr>
          <w:rFonts w:ascii="Museo 700" w:hAnsi="Museo 700"/>
          <w:sz w:val="32"/>
          <w:szCs w:val="32"/>
        </w:rPr>
      </w:pPr>
    </w:p>
    <w:p w14:paraId="6DD09208" w14:textId="7B90B99A" w:rsidR="004E0437" w:rsidRPr="005E5022" w:rsidRDefault="006875C9" w:rsidP="00201B58">
      <w:pPr>
        <w:rPr>
          <w:rFonts w:ascii="Museo 700" w:hAnsi="Museo 700"/>
          <w:sz w:val="32"/>
          <w:szCs w:val="32"/>
        </w:rPr>
      </w:pPr>
      <w:r w:rsidRPr="005E5022">
        <w:rPr>
          <w:rFonts w:ascii="Museo 700" w:hAnsi="Museo 700"/>
          <w:sz w:val="32"/>
          <w:szCs w:val="32"/>
        </w:rPr>
        <w:t xml:space="preserve">Date of registration: </w:t>
      </w:r>
      <w:r w:rsidRPr="005E5022">
        <w:rPr>
          <w:rFonts w:ascii="Museo 700" w:hAnsi="Museo 700"/>
          <w:sz w:val="32"/>
          <w:szCs w:val="32"/>
        </w:rPr>
        <w:tab/>
      </w:r>
      <w:r w:rsidRPr="005E5022">
        <w:rPr>
          <w:rFonts w:ascii="Museo 700" w:hAnsi="Museo 700"/>
          <w:sz w:val="32"/>
          <w:szCs w:val="32"/>
        </w:rPr>
        <w:tab/>
      </w:r>
      <w:r w:rsidRPr="005E5022">
        <w:rPr>
          <w:rFonts w:ascii="Museo 700" w:hAnsi="Museo 700"/>
          <w:sz w:val="32"/>
          <w:szCs w:val="32"/>
        </w:rPr>
        <w:tab/>
      </w:r>
      <w:r w:rsidRPr="005E5022">
        <w:rPr>
          <w:rFonts w:ascii="Museo 700" w:hAnsi="Museo 700"/>
          <w:sz w:val="32"/>
          <w:szCs w:val="32"/>
        </w:rPr>
        <w:tab/>
      </w:r>
      <w:r w:rsidRPr="005E5022">
        <w:rPr>
          <w:rFonts w:ascii="Museo 700" w:hAnsi="Museo 700"/>
          <w:sz w:val="32"/>
          <w:szCs w:val="32"/>
        </w:rPr>
        <w:tab/>
        <w:t>Input by:</w:t>
      </w:r>
    </w:p>
    <w:p w14:paraId="49D71AF5" w14:textId="34CFB531" w:rsidR="006875C9" w:rsidRPr="005E5022" w:rsidRDefault="006875C9" w:rsidP="006875C9">
      <w:pPr>
        <w:jc w:val="center"/>
        <w:rPr>
          <w:rFonts w:ascii="Museo 700" w:hAnsi="Museo 700"/>
          <w:sz w:val="28"/>
          <w:szCs w:val="28"/>
        </w:rPr>
      </w:pPr>
    </w:p>
    <w:sectPr w:rsidR="006875C9" w:rsidRPr="005E5022" w:rsidSect="006875C9">
      <w:pgSz w:w="11906" w:h="16838"/>
      <w:pgMar w:top="709" w:right="991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67651"/>
    <w:multiLevelType w:val="hybridMultilevel"/>
    <w:tmpl w:val="83643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1B58"/>
    <w:rsid w:val="00084F75"/>
    <w:rsid w:val="001A22EE"/>
    <w:rsid w:val="00201B58"/>
    <w:rsid w:val="00230024"/>
    <w:rsid w:val="0030156A"/>
    <w:rsid w:val="004E0437"/>
    <w:rsid w:val="005348E9"/>
    <w:rsid w:val="005E5022"/>
    <w:rsid w:val="00643FDF"/>
    <w:rsid w:val="00665C76"/>
    <w:rsid w:val="006875C9"/>
    <w:rsid w:val="0088090C"/>
    <w:rsid w:val="00951016"/>
    <w:rsid w:val="009F3F4D"/>
    <w:rsid w:val="00D62EE8"/>
    <w:rsid w:val="00F7436A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459AF6D5"/>
  <w15:docId w15:val="{0564A0B8-1871-427C-959E-D8C3DE01D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F1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1B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B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0024"/>
    <w:pPr>
      <w:ind w:left="720"/>
      <w:contextualSpacing/>
    </w:pPr>
  </w:style>
  <w:style w:type="paragraph" w:styleId="NoSpacing">
    <w:name w:val="No Spacing"/>
    <w:uiPriority w:val="1"/>
    <w:qFormat/>
    <w:rsid w:val="00687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493BB73F64544D812B14B6526AD700" ma:contentTypeVersion="8" ma:contentTypeDescription="Create a new document." ma:contentTypeScope="" ma:versionID="fa9551b6ac29242ab317f13393a5af01">
  <xsd:schema xmlns:xsd="http://www.w3.org/2001/XMLSchema" xmlns:xs="http://www.w3.org/2001/XMLSchema" xmlns:p="http://schemas.microsoft.com/office/2006/metadata/properties" xmlns:ns2="76321e1e-cb00-4cdf-8cc1-b7cee7b05212" xmlns:ns3="cadf4ac2-9b0b-40e6-ace0-052dc4d896a8" targetNamespace="http://schemas.microsoft.com/office/2006/metadata/properties" ma:root="true" ma:fieldsID="a9572273d5a8f2ff3c0c66af27d3cebc" ns2:_="" ns3:_="">
    <xsd:import namespace="76321e1e-cb00-4cdf-8cc1-b7cee7b05212"/>
    <xsd:import namespace="cadf4ac2-9b0b-40e6-ace0-052dc4d896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21e1e-cb00-4cdf-8cc1-b7cee7b052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f4ac2-9b0b-40e6-ace0-052dc4d896a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275FF-F15D-4D48-AE4C-769C510B57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D5DCB4-703E-4A2B-B170-5E3D616E32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753F5B-E1C2-497B-B08F-0A77F67B7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21e1e-cb00-4cdf-8cc1-b7cee7b05212"/>
    <ds:schemaRef ds:uri="cadf4ac2-9b0b-40e6-ace0-052dc4d896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C9F9BB-868B-43E9-9EBF-32FB68A0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KTCC Centre Manager</cp:lastModifiedBy>
  <cp:revision>10</cp:revision>
  <cp:lastPrinted>2019-08-23T17:13:00Z</cp:lastPrinted>
  <dcterms:created xsi:type="dcterms:W3CDTF">2018-07-09T11:17:00Z</dcterms:created>
  <dcterms:modified xsi:type="dcterms:W3CDTF">2019-09-2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493BB73F64544D812B14B6526AD700</vt:lpwstr>
  </property>
</Properties>
</file>